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EANUT CHICKPEA RICE BOW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srkl02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x 400 g cans of chickpeas drained and dried using kitchen pa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bunch of coriander finely chopped (save some extra whole leaves to serve, 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rrot cut into matchsticks (no need to pee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cumber seeds scooped out and cut into half-mo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red cabbage finely shred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brown rice cook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same seeds crispy onions or sliced red chilli, to ser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crunchy peanut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reduced sal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ime ju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illi oil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maple syrup or mild flavoured honey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ven or air fryer to 200C/190C fan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ake the dressing by mixing all of the ingredients together and season lightly. Pour the chickpeas onto a lined baking sheet and toss with half the dressing. Bake for 20-25 mins until crispy and golden. Leave to cool for 5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x the remaining dressing with enough water to make a pourable consistency. Mix the chopped coriander, carrot, cucumber and red cabbage together in a small bowl, and season light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plit the rice between bowls, top with the veg mix and crispy chickpeas, then scatter over the coriander leaves, sesame seeds, crispy onions and sliced chilli, if you lik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